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44B2" w14:textId="741A7F44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2D3F2B9F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</w:t>
            </w:r>
            <w:r w:rsidR="000A0B16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NG </w:t>
            </w: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ĐẠ</w:t>
            </w:r>
            <w:r w:rsidR="000A0B16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I</w:t>
            </w: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 HỌ</w:t>
            </w:r>
            <w:r w:rsidR="000A0B16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C CÔNG </w:t>
            </w: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NGHIỆP HÀ</w:t>
            </w:r>
            <w:r w:rsidR="000A0B16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 </w:t>
            </w: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NỘI</w:t>
            </w:r>
          </w:p>
          <w:p w14:paraId="631751CC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00D5372A" w:rsidR="00DC75A2" w:rsidRPr="004F53C5" w:rsidRDefault="000A0B16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 xml:space="preserve"> </w:t>
            </w:r>
            <w:r w:rsidR="00DC75A2" w:rsidRPr="004F53C5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F6134B5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="000A0B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4F53C5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val="fr-FR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18396BAC" w14:textId="524B6B08" w:rsidR="000E05AF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</w:t>
      </w:r>
      <w:r w:rsidR="005A5438">
        <w:rPr>
          <w:rFonts w:ascii="Times New Roman" w:eastAsia="Calibri" w:hAnsi="Times New Roman" w:cs="Times New Roman"/>
          <w:sz w:val="28"/>
          <w:szCs w:val="28"/>
        </w:rPr>
        <w:t>đánh giá: Nguyễn Thị Nhung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Học hàm, học vị</w:t>
      </w:r>
      <w:r w:rsidR="000E05AF">
        <w:rPr>
          <w:rFonts w:ascii="Times New Roman" w:eastAsia="Calibri" w:hAnsi="Times New Roman" w:cs="Times New Roman"/>
          <w:sz w:val="28"/>
          <w:szCs w:val="28"/>
        </w:rPr>
        <w:t>: Thạc sỹ</w:t>
      </w:r>
    </w:p>
    <w:p w14:paraId="7B114F13" w14:textId="75A363D2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công tác: Khoa CNTT</w:t>
      </w:r>
    </w:p>
    <w:p w14:paraId="4198237E" w14:textId="26D71DD3" w:rsidR="001D70DF" w:rsidRPr="000C7055" w:rsidRDefault="001D70DF" w:rsidP="001D70D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A5438">
        <w:rPr>
          <w:rFonts w:ascii="Times New Roman" w:eastAsia="Calibri" w:hAnsi="Times New Roman" w:cs="Times New Roman"/>
          <w:sz w:val="28"/>
          <w:szCs w:val="28"/>
        </w:rPr>
        <w:t>202110503134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68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Khóa: K13</w:t>
      </w:r>
    </w:p>
    <w:p w14:paraId="39D26FF7" w14:textId="036094FE" w:rsidR="004758D9" w:rsidRPr="003E0FBB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và tên sinh viên</w:t>
      </w: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6530C">
        <w:rPr>
          <w:rFonts w:ascii="Times New Roman" w:eastAsia="Calibri" w:hAnsi="Times New Roman" w:cs="Times New Roman"/>
          <w:sz w:val="28"/>
          <w:szCs w:val="28"/>
        </w:rPr>
        <w:t>Mạc Duy Khánh, Lê Đình Long, Nguyễn Bảo Long, Nguyễn Đăng Nam</w:t>
      </w:r>
    </w:p>
    <w:p w14:paraId="0CBB15B7" w14:textId="3742E94C" w:rsidR="00DC75A2" w:rsidRPr="000C7055" w:rsidRDefault="006C31A8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ên nhóm:</w:t>
      </w:r>
      <w:r w:rsidR="00A04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530C">
        <w:rPr>
          <w:rFonts w:ascii="Times New Roman" w:eastAsia="Calibri" w:hAnsi="Times New Roman" w:cs="Times New Roman"/>
          <w:sz w:val="28"/>
          <w:szCs w:val="28"/>
        </w:rPr>
        <w:t>10</w:t>
      </w:r>
    </w:p>
    <w:p w14:paraId="48B8FA2B" w14:textId="2B2E19D0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</w:t>
      </w:r>
      <w:r w:rsidR="00832B22">
        <w:rPr>
          <w:rFonts w:ascii="Times New Roman" w:eastAsia="Calibri" w:hAnsi="Times New Roman" w:cs="Times New Roman"/>
          <w:sz w:val="28"/>
          <w:szCs w:val="28"/>
        </w:rPr>
        <w:t xml:space="preserve">m: </w:t>
      </w:r>
      <w:r w:rsidR="00F54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5FBD" w:rsidRPr="0076530C">
        <w:rPr>
          <w:rFonts w:ascii="Times New Roman" w:eastAsia="Calibri" w:hAnsi="Times New Roman" w:cs="Times New Roman"/>
          <w:sz w:val="28"/>
          <w:szCs w:val="28"/>
        </w:rPr>
        <w:t xml:space="preserve">Xây dựng Website giới thiệu các tour du lịch và đặt tour trực tuyến </w:t>
      </w:r>
      <w:r w:rsidR="0076530C">
        <w:rPr>
          <w:rFonts w:ascii="Times New Roman" w:eastAsia="Calibri" w:hAnsi="Times New Roman" w:cs="Times New Roman"/>
          <w:sz w:val="28"/>
          <w:szCs w:val="28"/>
        </w:rPr>
        <w:t>S-VietNam Travel</w:t>
      </w:r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850"/>
        <w:gridCol w:w="1235"/>
        <w:gridCol w:w="1170"/>
        <w:gridCol w:w="1170"/>
        <w:gridCol w:w="1255"/>
      </w:tblGrid>
      <w:tr w:rsidR="0076530C" w:rsidRPr="00DC75A2" w14:paraId="3579C8B9" w14:textId="77777777" w:rsidTr="003504E0">
        <w:trPr>
          <w:trHeight w:val="55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5D782301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14:paraId="64E3B4A7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êu chí đánh giá sản phẩm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E965BF6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4830" w:type="dxa"/>
            <w:gridSpan w:val="4"/>
            <w:shd w:val="clear" w:color="auto" w:fill="auto"/>
            <w:vAlign w:val="center"/>
          </w:tcPr>
          <w:p w14:paraId="3952B86C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76530C" w:rsidRPr="00F52578" w14:paraId="04449D15" w14:textId="77777777" w:rsidTr="003504E0">
        <w:trPr>
          <w:trHeight w:val="55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1C16319C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14:paraId="1A79DD54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02CA712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5C124949" w14:textId="77777777" w:rsidR="0076530C" w:rsidRPr="00F52578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Mạc Duy Khánh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925700" w14:textId="77777777" w:rsidR="0076530C" w:rsidRPr="00F52578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Lê Đình Lon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D2080E7" w14:textId="77777777" w:rsidR="0076530C" w:rsidRPr="00F52578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Nguyễn Bảo Lo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2FDF8F5" w14:textId="77777777" w:rsidR="0076530C" w:rsidRPr="00F52578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Nguyễn Đăng Nam</w:t>
            </w:r>
          </w:p>
        </w:tc>
      </w:tr>
      <w:tr w:rsidR="0076530C" w:rsidRPr="00DC75A2" w14:paraId="58FED107" w14:textId="77777777" w:rsidTr="003504E0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74AEC72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05DA5A1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ìm hiểu đề tài, thiết kế CSD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817FC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2ACFA2E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06BC88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A7B9722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6261B237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6530C" w:rsidRPr="00DC75A2" w14:paraId="0218E9D4" w14:textId="77777777" w:rsidTr="003504E0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2A5ECB5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276BC8F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 kế giao diệ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trang</w:t>
            </w: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2CADDD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D16D11F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F618A4C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C035EFF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8605139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6530C" w:rsidRPr="00DC75A2" w14:paraId="2CF6979E" w14:textId="77777777" w:rsidTr="003504E0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0CF0FA2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297745F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ài đặt chức năng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84C09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169C1EC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414D9A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14B091B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6A90376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6530C" w:rsidRPr="00DC75A2" w14:paraId="75A1FB16" w14:textId="77777777" w:rsidTr="003504E0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B234266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62B6E6CB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rả lời câu h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0EC3D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0D33A89F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1D881AE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9F3A03E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2572E8F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6530C" w:rsidRPr="00DC75A2" w14:paraId="3F23898F" w14:textId="77777777" w:rsidTr="003504E0">
        <w:trPr>
          <w:trHeight w:val="485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622A84B5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20E90" w14:textId="77777777" w:rsidR="0076530C" w:rsidRPr="00D958DB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F6578FC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2DF511C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C3778C9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57219A26" w14:textId="77777777" w:rsidR="0076530C" w:rsidRPr="00DC75A2" w:rsidRDefault="0076530C" w:rsidP="003504E0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744933A4" w14:textId="374F038E" w:rsidR="007E5327" w:rsidRDefault="007E5327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057D3AED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</w:t>
      </w:r>
      <w:r w:rsidR="000034C9">
        <w:rPr>
          <w:rFonts w:ascii="Times New Roman" w:eastAsia="Calibri" w:hAnsi="Times New Roman" w:cs="Times New Roman"/>
          <w:i/>
          <w:sz w:val="26"/>
          <w:szCs w:val="26"/>
        </w:rPr>
        <w:t>i, ngày 07</w:t>
      </w:r>
      <w:r w:rsidR="00606FA9">
        <w:rPr>
          <w:rFonts w:ascii="Times New Roman" w:eastAsia="Calibri" w:hAnsi="Times New Roman" w:cs="Times New Roman"/>
          <w:i/>
          <w:sz w:val="26"/>
          <w:szCs w:val="26"/>
        </w:rPr>
        <w:t xml:space="preserve"> tháng</w:t>
      </w:r>
      <w:r w:rsidR="004B7C2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0034C9">
        <w:rPr>
          <w:rFonts w:ascii="Times New Roman" w:eastAsia="Calibri" w:hAnsi="Times New Roman" w:cs="Times New Roman"/>
          <w:i/>
          <w:sz w:val="26"/>
          <w:szCs w:val="26"/>
        </w:rPr>
        <w:t>01 năm 2022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1A5A4C8B" w14:textId="77777777" w:rsidR="007E5327" w:rsidRDefault="0035364D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34671500" w14:textId="03ACE1AD" w:rsidR="007E5327" w:rsidRDefault="007E5327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4ECA71CE" w14:textId="7461EFDB" w:rsidR="007E5327" w:rsidRPr="00E70B12" w:rsidRDefault="000034C9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 Nguyễn Thị Nhung</w:t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sectPr w:rsidR="007E5327" w:rsidRPr="00E70B12" w:rsidSect="007E5327">
      <w:headerReference w:type="default" r:id="rId8"/>
      <w:footerReference w:type="default" r:id="rId9"/>
      <w:pgSz w:w="11907" w:h="16840" w:code="9"/>
      <w:pgMar w:top="851" w:right="737" w:bottom="851" w:left="1134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7A703" w14:textId="77777777" w:rsidR="00472A35" w:rsidRDefault="00472A35" w:rsidP="00E67A05">
      <w:pPr>
        <w:spacing w:after="0" w:line="240" w:lineRule="auto"/>
      </w:pPr>
      <w:r>
        <w:separator/>
      </w:r>
    </w:p>
  </w:endnote>
  <w:endnote w:type="continuationSeparator" w:id="0">
    <w:p w14:paraId="5B74C402" w14:textId="77777777" w:rsidR="00472A35" w:rsidRDefault="00472A35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F48C1" w14:textId="77777777" w:rsidR="00472A35" w:rsidRDefault="00472A35" w:rsidP="00E67A05">
      <w:pPr>
        <w:spacing w:after="0" w:line="240" w:lineRule="auto"/>
      </w:pPr>
      <w:r>
        <w:separator/>
      </w:r>
    </w:p>
  </w:footnote>
  <w:footnote w:type="continuationSeparator" w:id="0">
    <w:p w14:paraId="65E385DD" w14:textId="77777777" w:rsidR="00472A35" w:rsidRDefault="00472A35" w:rsidP="00E67A05">
      <w:pPr>
        <w:spacing w:after="0" w:line="240" w:lineRule="auto"/>
      </w:pPr>
      <w:r>
        <w:continuationSeparator/>
      </w:r>
    </w:p>
  </w:footnote>
  <w:footnote w:id="1">
    <w:p w14:paraId="6C47608D" w14:textId="7B698380" w:rsidR="00EA3883" w:rsidRPr="003E0FBB" w:rsidRDefault="00EA3883" w:rsidP="003E0F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D"/>
    <w:rsid w:val="00002D2E"/>
    <w:rsid w:val="000034C9"/>
    <w:rsid w:val="00007A2D"/>
    <w:rsid w:val="00015984"/>
    <w:rsid w:val="00016442"/>
    <w:rsid w:val="000248AE"/>
    <w:rsid w:val="000353AC"/>
    <w:rsid w:val="00036FFD"/>
    <w:rsid w:val="000473E2"/>
    <w:rsid w:val="00050801"/>
    <w:rsid w:val="00051541"/>
    <w:rsid w:val="00051E1B"/>
    <w:rsid w:val="00052DD0"/>
    <w:rsid w:val="00054C4B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547"/>
    <w:rsid w:val="000966E8"/>
    <w:rsid w:val="00096D68"/>
    <w:rsid w:val="0009709A"/>
    <w:rsid w:val="000A0B16"/>
    <w:rsid w:val="000B5E61"/>
    <w:rsid w:val="000C00E6"/>
    <w:rsid w:val="000C02F9"/>
    <w:rsid w:val="000C3605"/>
    <w:rsid w:val="000C6A42"/>
    <w:rsid w:val="000C7055"/>
    <w:rsid w:val="000C7846"/>
    <w:rsid w:val="000E05AF"/>
    <w:rsid w:val="000E0788"/>
    <w:rsid w:val="000E0E4F"/>
    <w:rsid w:val="000E21E2"/>
    <w:rsid w:val="00100C2A"/>
    <w:rsid w:val="00100CC1"/>
    <w:rsid w:val="001034DC"/>
    <w:rsid w:val="00110E0C"/>
    <w:rsid w:val="00112196"/>
    <w:rsid w:val="001134A7"/>
    <w:rsid w:val="00113686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01D3"/>
    <w:rsid w:val="00184A28"/>
    <w:rsid w:val="00187515"/>
    <w:rsid w:val="001964C2"/>
    <w:rsid w:val="001A2007"/>
    <w:rsid w:val="001B11E7"/>
    <w:rsid w:val="001C0F55"/>
    <w:rsid w:val="001C3E1B"/>
    <w:rsid w:val="001C67BE"/>
    <w:rsid w:val="001D0320"/>
    <w:rsid w:val="001D21FD"/>
    <w:rsid w:val="001D70DF"/>
    <w:rsid w:val="001E0CB1"/>
    <w:rsid w:val="001E5763"/>
    <w:rsid w:val="001E72C8"/>
    <w:rsid w:val="001E78D2"/>
    <w:rsid w:val="001E7F60"/>
    <w:rsid w:val="001F2844"/>
    <w:rsid w:val="00211F8D"/>
    <w:rsid w:val="002124A7"/>
    <w:rsid w:val="00213409"/>
    <w:rsid w:val="002135D5"/>
    <w:rsid w:val="00214683"/>
    <w:rsid w:val="00224842"/>
    <w:rsid w:val="00246BFD"/>
    <w:rsid w:val="00251E5C"/>
    <w:rsid w:val="002627A4"/>
    <w:rsid w:val="002735E0"/>
    <w:rsid w:val="00281762"/>
    <w:rsid w:val="00286796"/>
    <w:rsid w:val="002A26F8"/>
    <w:rsid w:val="002A37E0"/>
    <w:rsid w:val="002A4E82"/>
    <w:rsid w:val="002A7D91"/>
    <w:rsid w:val="002C3A03"/>
    <w:rsid w:val="002C53C9"/>
    <w:rsid w:val="002D24AF"/>
    <w:rsid w:val="002D25BF"/>
    <w:rsid w:val="002D5735"/>
    <w:rsid w:val="002D6C27"/>
    <w:rsid w:val="002E509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332A"/>
    <w:rsid w:val="003477D8"/>
    <w:rsid w:val="0035364D"/>
    <w:rsid w:val="00353A63"/>
    <w:rsid w:val="00355C7D"/>
    <w:rsid w:val="0036086A"/>
    <w:rsid w:val="00361DAE"/>
    <w:rsid w:val="0037017E"/>
    <w:rsid w:val="003815F1"/>
    <w:rsid w:val="00381C2C"/>
    <w:rsid w:val="00383160"/>
    <w:rsid w:val="003831F3"/>
    <w:rsid w:val="00384ECF"/>
    <w:rsid w:val="003859A1"/>
    <w:rsid w:val="00386D11"/>
    <w:rsid w:val="0038735F"/>
    <w:rsid w:val="00392640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0FBB"/>
    <w:rsid w:val="003E21B3"/>
    <w:rsid w:val="003F5FDA"/>
    <w:rsid w:val="003F63E4"/>
    <w:rsid w:val="0040011C"/>
    <w:rsid w:val="00401B9E"/>
    <w:rsid w:val="00407AFC"/>
    <w:rsid w:val="00411E24"/>
    <w:rsid w:val="00415791"/>
    <w:rsid w:val="004163F4"/>
    <w:rsid w:val="004215EC"/>
    <w:rsid w:val="0043042B"/>
    <w:rsid w:val="00441D48"/>
    <w:rsid w:val="00450012"/>
    <w:rsid w:val="00452E66"/>
    <w:rsid w:val="00466056"/>
    <w:rsid w:val="00471226"/>
    <w:rsid w:val="00471A8A"/>
    <w:rsid w:val="00471FBA"/>
    <w:rsid w:val="00472882"/>
    <w:rsid w:val="00472A35"/>
    <w:rsid w:val="004758D9"/>
    <w:rsid w:val="00475AEF"/>
    <w:rsid w:val="00490F55"/>
    <w:rsid w:val="00491FE4"/>
    <w:rsid w:val="00492864"/>
    <w:rsid w:val="004A39A3"/>
    <w:rsid w:val="004A4D54"/>
    <w:rsid w:val="004B39AB"/>
    <w:rsid w:val="004B7803"/>
    <w:rsid w:val="004B7C27"/>
    <w:rsid w:val="004C3A85"/>
    <w:rsid w:val="004C64FC"/>
    <w:rsid w:val="004D6684"/>
    <w:rsid w:val="004D6A0A"/>
    <w:rsid w:val="004D7CB9"/>
    <w:rsid w:val="004E442D"/>
    <w:rsid w:val="004E7A47"/>
    <w:rsid w:val="004F3D80"/>
    <w:rsid w:val="004F53C5"/>
    <w:rsid w:val="004F5733"/>
    <w:rsid w:val="0050777C"/>
    <w:rsid w:val="005123B5"/>
    <w:rsid w:val="00512461"/>
    <w:rsid w:val="00515151"/>
    <w:rsid w:val="005153D2"/>
    <w:rsid w:val="00515E11"/>
    <w:rsid w:val="005215C2"/>
    <w:rsid w:val="00521C88"/>
    <w:rsid w:val="005266DF"/>
    <w:rsid w:val="00531169"/>
    <w:rsid w:val="005403FF"/>
    <w:rsid w:val="005429D4"/>
    <w:rsid w:val="00546A0B"/>
    <w:rsid w:val="00547329"/>
    <w:rsid w:val="00553C2D"/>
    <w:rsid w:val="00553DBC"/>
    <w:rsid w:val="00556B15"/>
    <w:rsid w:val="005621B7"/>
    <w:rsid w:val="0056778B"/>
    <w:rsid w:val="00571250"/>
    <w:rsid w:val="00575617"/>
    <w:rsid w:val="00577EDD"/>
    <w:rsid w:val="00580200"/>
    <w:rsid w:val="005807DB"/>
    <w:rsid w:val="00586A6B"/>
    <w:rsid w:val="0059052B"/>
    <w:rsid w:val="005A135A"/>
    <w:rsid w:val="005A48DD"/>
    <w:rsid w:val="005A5438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06FA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5127"/>
    <w:rsid w:val="0066061A"/>
    <w:rsid w:val="00664E02"/>
    <w:rsid w:val="006733F4"/>
    <w:rsid w:val="006735FE"/>
    <w:rsid w:val="006803C0"/>
    <w:rsid w:val="00687D71"/>
    <w:rsid w:val="00690243"/>
    <w:rsid w:val="00693C4C"/>
    <w:rsid w:val="0069446D"/>
    <w:rsid w:val="00694E47"/>
    <w:rsid w:val="006A077C"/>
    <w:rsid w:val="006B0618"/>
    <w:rsid w:val="006B7FE3"/>
    <w:rsid w:val="006C31A8"/>
    <w:rsid w:val="006C53C3"/>
    <w:rsid w:val="006E44F5"/>
    <w:rsid w:val="006E6B70"/>
    <w:rsid w:val="006E715D"/>
    <w:rsid w:val="006E7C52"/>
    <w:rsid w:val="006F04D8"/>
    <w:rsid w:val="006F0B10"/>
    <w:rsid w:val="006F2006"/>
    <w:rsid w:val="006F312C"/>
    <w:rsid w:val="006F38F9"/>
    <w:rsid w:val="00701F86"/>
    <w:rsid w:val="00703A1B"/>
    <w:rsid w:val="0070477E"/>
    <w:rsid w:val="00707464"/>
    <w:rsid w:val="00711899"/>
    <w:rsid w:val="007217C4"/>
    <w:rsid w:val="007227B0"/>
    <w:rsid w:val="007231BC"/>
    <w:rsid w:val="00726F52"/>
    <w:rsid w:val="00731C7B"/>
    <w:rsid w:val="007324A9"/>
    <w:rsid w:val="00733853"/>
    <w:rsid w:val="00733EC2"/>
    <w:rsid w:val="007370A9"/>
    <w:rsid w:val="0074008A"/>
    <w:rsid w:val="007408E8"/>
    <w:rsid w:val="007409EC"/>
    <w:rsid w:val="007411BA"/>
    <w:rsid w:val="007514F6"/>
    <w:rsid w:val="00754261"/>
    <w:rsid w:val="00760217"/>
    <w:rsid w:val="007602C1"/>
    <w:rsid w:val="0076530C"/>
    <w:rsid w:val="00766764"/>
    <w:rsid w:val="00776064"/>
    <w:rsid w:val="007861B3"/>
    <w:rsid w:val="00787D05"/>
    <w:rsid w:val="007A0A83"/>
    <w:rsid w:val="007A7760"/>
    <w:rsid w:val="007B0BEA"/>
    <w:rsid w:val="007C63CB"/>
    <w:rsid w:val="007D428C"/>
    <w:rsid w:val="007D482E"/>
    <w:rsid w:val="007E2ABD"/>
    <w:rsid w:val="007E5327"/>
    <w:rsid w:val="007E5DE1"/>
    <w:rsid w:val="007F218B"/>
    <w:rsid w:val="008000B9"/>
    <w:rsid w:val="008076C3"/>
    <w:rsid w:val="00826F36"/>
    <w:rsid w:val="00831FB4"/>
    <w:rsid w:val="00832B22"/>
    <w:rsid w:val="00837C3A"/>
    <w:rsid w:val="0084136D"/>
    <w:rsid w:val="00847B6D"/>
    <w:rsid w:val="008547E0"/>
    <w:rsid w:val="0087003F"/>
    <w:rsid w:val="008710A0"/>
    <w:rsid w:val="008732CD"/>
    <w:rsid w:val="00875797"/>
    <w:rsid w:val="00877E6E"/>
    <w:rsid w:val="00884A49"/>
    <w:rsid w:val="008973DE"/>
    <w:rsid w:val="008A20DC"/>
    <w:rsid w:val="008B575E"/>
    <w:rsid w:val="008B7339"/>
    <w:rsid w:val="008B74DF"/>
    <w:rsid w:val="008C1385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48D6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017BD"/>
    <w:rsid w:val="00A045E0"/>
    <w:rsid w:val="00A07E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B77DC"/>
    <w:rsid w:val="00AD7BDE"/>
    <w:rsid w:val="00AE2465"/>
    <w:rsid w:val="00AE44FF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55FBD"/>
    <w:rsid w:val="00B650DA"/>
    <w:rsid w:val="00B714EF"/>
    <w:rsid w:val="00B77A32"/>
    <w:rsid w:val="00B8590E"/>
    <w:rsid w:val="00B859D3"/>
    <w:rsid w:val="00B85B06"/>
    <w:rsid w:val="00B956EF"/>
    <w:rsid w:val="00B9666B"/>
    <w:rsid w:val="00BA0221"/>
    <w:rsid w:val="00BA16A4"/>
    <w:rsid w:val="00BA1AAE"/>
    <w:rsid w:val="00BA45F0"/>
    <w:rsid w:val="00BB05CD"/>
    <w:rsid w:val="00BB2A43"/>
    <w:rsid w:val="00BB5542"/>
    <w:rsid w:val="00BC3226"/>
    <w:rsid w:val="00BC513C"/>
    <w:rsid w:val="00BC7AE4"/>
    <w:rsid w:val="00BD233B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97A81"/>
    <w:rsid w:val="00CA0C7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38DB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1F4F"/>
    <w:rsid w:val="00D43660"/>
    <w:rsid w:val="00D65341"/>
    <w:rsid w:val="00D707DF"/>
    <w:rsid w:val="00D8251F"/>
    <w:rsid w:val="00D848A4"/>
    <w:rsid w:val="00D86503"/>
    <w:rsid w:val="00D86603"/>
    <w:rsid w:val="00D9092E"/>
    <w:rsid w:val="00D958DB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30E3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7F2E"/>
    <w:rsid w:val="00E54018"/>
    <w:rsid w:val="00E56BFF"/>
    <w:rsid w:val="00E5729A"/>
    <w:rsid w:val="00E60081"/>
    <w:rsid w:val="00E66143"/>
    <w:rsid w:val="00E67A05"/>
    <w:rsid w:val="00E70B12"/>
    <w:rsid w:val="00E75362"/>
    <w:rsid w:val="00E77747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4AC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10FD6"/>
    <w:rsid w:val="00F25001"/>
    <w:rsid w:val="00F36C00"/>
    <w:rsid w:val="00F4007A"/>
    <w:rsid w:val="00F5014A"/>
    <w:rsid w:val="00F5017E"/>
    <w:rsid w:val="00F501AC"/>
    <w:rsid w:val="00F51058"/>
    <w:rsid w:val="00F52578"/>
    <w:rsid w:val="00F53954"/>
    <w:rsid w:val="00F547B2"/>
    <w:rsid w:val="00F6074A"/>
    <w:rsid w:val="00F608AB"/>
    <w:rsid w:val="00F6125B"/>
    <w:rsid w:val="00F64D20"/>
    <w:rsid w:val="00F7187E"/>
    <w:rsid w:val="00F85B76"/>
    <w:rsid w:val="00F8755D"/>
    <w:rsid w:val="00F90212"/>
    <w:rsid w:val="00FA027A"/>
    <w:rsid w:val="00FA3478"/>
    <w:rsid w:val="00FA36CC"/>
    <w:rsid w:val="00FA513A"/>
    <w:rsid w:val="00FB58F3"/>
    <w:rsid w:val="00FC2DB9"/>
    <w:rsid w:val="00FC6AFC"/>
    <w:rsid w:val="00FD284B"/>
    <w:rsid w:val="00FD4028"/>
    <w:rsid w:val="00FD4E62"/>
    <w:rsid w:val="00FD5206"/>
    <w:rsid w:val="00FD7398"/>
    <w:rsid w:val="00FF431C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87B7-0834-4410-B8FB-C13D7E1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8-15T01:54:00Z</cp:lastPrinted>
  <dcterms:created xsi:type="dcterms:W3CDTF">2021-08-24T10:03:00Z</dcterms:created>
  <dcterms:modified xsi:type="dcterms:W3CDTF">2022-01-05T16:28:00Z</dcterms:modified>
</cp:coreProperties>
</file>